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D6" w:rsidRDefault="001F27D6">
      <w:pPr>
        <w:rPr>
          <w:rFonts w:ascii="Tahoma" w:hAnsi="Tahoma" w:cs="Tahoma"/>
        </w:rPr>
      </w:pPr>
    </w:p>
    <w:tbl>
      <w:tblPr>
        <w:tblStyle w:val="Tabellenraster"/>
        <w:tblW w:w="9001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914"/>
        <w:gridCol w:w="1276"/>
        <w:gridCol w:w="1701"/>
        <w:gridCol w:w="1984"/>
        <w:gridCol w:w="992"/>
        <w:gridCol w:w="1134"/>
      </w:tblGrid>
      <w:tr w:rsidR="00C86A57" w:rsidRPr="00E47856" w:rsidTr="00F72E84">
        <w:tc>
          <w:tcPr>
            <w:tcW w:w="9001" w:type="dxa"/>
            <w:gridSpan w:val="6"/>
            <w:shd w:val="clear" w:color="auto" w:fill="018F6B"/>
            <w:vAlign w:val="center"/>
          </w:tcPr>
          <w:p w:rsidR="00C86A57" w:rsidRPr="00C86A57" w:rsidRDefault="00C86A57" w:rsidP="00F72E84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CF74DA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Verschwendungs</w:t>
            </w:r>
            <w:r w:rsidRPr="00C86A57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-Audit: </w:t>
            </w:r>
          </w:p>
          <w:p w:rsidR="00C86A57" w:rsidRPr="00E47856" w:rsidRDefault="00C86A57" w:rsidP="00F72E84">
            <w:pPr>
              <w:jc w:val="right"/>
              <w:rPr>
                <w:rFonts w:ascii="Tahoma" w:hAnsi="Tahoma" w:cs="Tahoma"/>
                <w:b/>
                <w:i/>
                <w:color w:val="FFFFFF" w:themeColor="background1"/>
                <w:szCs w:val="18"/>
              </w:rPr>
            </w:pPr>
            <w:r w:rsidRPr="00CF74DA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C86A57" w:rsidRPr="00E47856" w:rsidTr="00F72E84">
        <w:tc>
          <w:tcPr>
            <w:tcW w:w="1914" w:type="dxa"/>
            <w:shd w:val="clear" w:color="auto" w:fill="DBE5F1" w:themeFill="accent1" w:themeFillTint="33"/>
            <w:vAlign w:val="center"/>
          </w:tcPr>
          <w:p w:rsidR="00C86A57" w:rsidRPr="00E47856" w:rsidRDefault="00C86A57" w:rsidP="00F72E84">
            <w:pPr>
              <w:spacing w:line="276" w:lineRule="auto"/>
              <w:ind w:left="104"/>
              <w:jc w:val="center"/>
              <w:rPr>
                <w:rFonts w:ascii="Tahoma" w:hAnsi="Tahoma" w:cs="Tahoma"/>
                <w:i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i/>
                <w:sz w:val="22"/>
                <w:szCs w:val="22"/>
                <w:lang w:val="de-AT"/>
              </w:rPr>
              <w:t>Verschwendung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86A57" w:rsidRPr="00E47856" w:rsidRDefault="00C86A57" w:rsidP="00F72E84">
            <w:pPr>
              <w:spacing w:line="276" w:lineRule="auto"/>
              <w:jc w:val="center"/>
              <w:rPr>
                <w:rFonts w:ascii="Tahoma" w:hAnsi="Tahoma" w:cs="Tahoma"/>
                <w:i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i/>
                <w:sz w:val="22"/>
                <w:szCs w:val="22"/>
                <w:lang w:val="de-DE"/>
              </w:rPr>
              <w:t>Häufigkei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86A57" w:rsidRPr="00E47856" w:rsidRDefault="00C86A57" w:rsidP="00F72E84">
            <w:pPr>
              <w:spacing w:line="276" w:lineRule="auto"/>
              <w:ind w:left="76"/>
              <w:jc w:val="center"/>
              <w:rPr>
                <w:rFonts w:ascii="Tahoma" w:hAnsi="Tahoma" w:cs="Tahoma"/>
                <w:i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ründ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C86A57" w:rsidRPr="00E47856" w:rsidRDefault="00C86A57" w:rsidP="00F72E84">
            <w:pPr>
              <w:spacing w:line="276" w:lineRule="auto"/>
              <w:ind w:left="76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E47856">
              <w:rPr>
                <w:rFonts w:ascii="Tahoma" w:hAnsi="Tahoma" w:cs="Tahoma"/>
                <w:i/>
                <w:sz w:val="22"/>
                <w:szCs w:val="22"/>
              </w:rPr>
              <w:t>Massnahme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86A57" w:rsidRPr="00E47856" w:rsidRDefault="00C86A57" w:rsidP="00F72E84">
            <w:pPr>
              <w:tabs>
                <w:tab w:val="left" w:pos="196"/>
              </w:tabs>
              <w:spacing w:line="276" w:lineRule="auto"/>
              <w:ind w:left="44"/>
              <w:jc w:val="center"/>
              <w:rPr>
                <w:rFonts w:ascii="Tahoma" w:hAnsi="Tahoma" w:cs="Tahoma"/>
                <w:i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i/>
                <w:sz w:val="22"/>
                <w:szCs w:val="22"/>
                <w:lang w:val="de-DE"/>
              </w:rPr>
              <w:t>Termi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86A57" w:rsidRPr="00E47856" w:rsidRDefault="00C86A57" w:rsidP="00F72E84">
            <w:pPr>
              <w:spacing w:line="276" w:lineRule="auto"/>
              <w:ind w:right="-141"/>
              <w:jc w:val="center"/>
              <w:rPr>
                <w:rFonts w:ascii="Tahoma" w:hAnsi="Tahoma" w:cs="Tahoma"/>
                <w:i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i/>
                <w:sz w:val="22"/>
                <w:szCs w:val="22"/>
                <w:lang w:val="de-DE"/>
              </w:rPr>
              <w:t>Verantw.</w:t>
            </w:r>
          </w:p>
        </w:tc>
      </w:tr>
      <w:tr w:rsidR="00C86A57" w:rsidRPr="00E47856" w:rsidTr="00F72E84">
        <w:tc>
          <w:tcPr>
            <w:tcW w:w="1914" w:type="dxa"/>
            <w:vAlign w:val="center"/>
          </w:tcPr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Pr="00E47856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C86A57" w:rsidRPr="00E47856" w:rsidRDefault="00C86A57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86A57" w:rsidRPr="00E47856" w:rsidRDefault="00C86A57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C86A57" w:rsidRPr="00E47856" w:rsidRDefault="00C86A57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C86A57" w:rsidRPr="00E47856" w:rsidTr="00F72E84">
        <w:tc>
          <w:tcPr>
            <w:tcW w:w="1914" w:type="dxa"/>
            <w:vAlign w:val="center"/>
          </w:tcPr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Pr="00E47856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C86A57" w:rsidRPr="00E47856" w:rsidRDefault="00C86A57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86A57" w:rsidRPr="00E47856" w:rsidRDefault="00C86A57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C86A57" w:rsidRPr="00E47856" w:rsidRDefault="00C86A57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C86A57" w:rsidRPr="00E47856" w:rsidTr="00F72E84">
        <w:tc>
          <w:tcPr>
            <w:tcW w:w="1914" w:type="dxa"/>
            <w:vAlign w:val="center"/>
          </w:tcPr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Pr="00E47856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C86A57" w:rsidRPr="00E47856" w:rsidRDefault="00C86A57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86A57" w:rsidRPr="00E47856" w:rsidRDefault="00C86A57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C86A57" w:rsidRPr="00E47856" w:rsidRDefault="00C86A57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C86A57" w:rsidRPr="00E47856" w:rsidTr="00F72E84">
        <w:tc>
          <w:tcPr>
            <w:tcW w:w="1914" w:type="dxa"/>
            <w:vAlign w:val="center"/>
          </w:tcPr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Pr="00E47856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C86A57" w:rsidRPr="00E47856" w:rsidRDefault="00C86A57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86A57" w:rsidRPr="00E47856" w:rsidRDefault="00C86A57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C86A57" w:rsidRPr="00E47856" w:rsidRDefault="00C86A57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C86A57" w:rsidRPr="00E47856" w:rsidTr="00F72E84">
        <w:tc>
          <w:tcPr>
            <w:tcW w:w="1914" w:type="dxa"/>
            <w:vAlign w:val="center"/>
          </w:tcPr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Pr="00E47856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C86A57" w:rsidRPr="00E47856" w:rsidRDefault="00C86A57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86A57" w:rsidRPr="00E47856" w:rsidRDefault="00C86A57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C86A57" w:rsidRPr="00E47856" w:rsidRDefault="00C86A57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C86A57" w:rsidRPr="00E47856" w:rsidTr="00F72E84">
        <w:tc>
          <w:tcPr>
            <w:tcW w:w="1914" w:type="dxa"/>
            <w:vAlign w:val="center"/>
          </w:tcPr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C86A57" w:rsidRPr="00E47856" w:rsidRDefault="00C86A57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C86A57" w:rsidRPr="00E47856" w:rsidRDefault="00C86A57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C86A57" w:rsidRPr="00BE7D64" w:rsidRDefault="00C86A57" w:rsidP="00F72E84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86A57" w:rsidRPr="00E47856" w:rsidRDefault="00C86A57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C86A57" w:rsidRPr="00E47856" w:rsidRDefault="00C86A57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:rsidR="00C86A57" w:rsidRDefault="00C86A57">
      <w:pPr>
        <w:rPr>
          <w:rFonts w:ascii="Tahoma" w:hAnsi="Tahoma" w:cs="Tahoma"/>
        </w:rPr>
      </w:pPr>
    </w:p>
    <w:p w:rsidR="00D444F7" w:rsidRDefault="00D444F7">
      <w:pPr>
        <w:rPr>
          <w:rFonts w:ascii="Tahoma" w:hAnsi="Tahoma" w:cs="Tahoma"/>
        </w:rPr>
      </w:pPr>
    </w:p>
    <w:p w:rsidR="00D444F7" w:rsidRDefault="00D444F7">
      <w:pPr>
        <w:rPr>
          <w:rFonts w:ascii="Tahoma" w:hAnsi="Tahoma" w:cs="Tahoma"/>
        </w:rPr>
      </w:pPr>
    </w:p>
    <w:tbl>
      <w:tblPr>
        <w:tblStyle w:val="Tabellenraster"/>
        <w:tblW w:w="9001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2056"/>
        <w:gridCol w:w="1275"/>
        <w:gridCol w:w="1560"/>
        <w:gridCol w:w="1984"/>
        <w:gridCol w:w="992"/>
        <w:gridCol w:w="1134"/>
      </w:tblGrid>
      <w:tr w:rsidR="006D6C6F" w:rsidRPr="00E47856" w:rsidTr="00F72E84">
        <w:tc>
          <w:tcPr>
            <w:tcW w:w="9001" w:type="dxa"/>
            <w:gridSpan w:val="6"/>
            <w:shd w:val="clear" w:color="auto" w:fill="018F6B"/>
            <w:vAlign w:val="center"/>
          </w:tcPr>
          <w:p w:rsidR="006D6C6F" w:rsidRDefault="006D6C6F" w:rsidP="00F72E84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CF74DA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Verschwendungs-Audit: </w:t>
            </w:r>
          </w:p>
          <w:p w:rsidR="006D6C6F" w:rsidRPr="00E47856" w:rsidRDefault="006D6C6F" w:rsidP="00F72E84">
            <w:pPr>
              <w:jc w:val="right"/>
              <w:rPr>
                <w:rFonts w:ascii="Tahoma" w:hAnsi="Tahoma" w:cs="Tahoma"/>
                <w:b/>
                <w:i/>
                <w:color w:val="FFFFFF" w:themeColor="background1"/>
                <w:szCs w:val="18"/>
              </w:rPr>
            </w:pPr>
            <w:r w:rsidRPr="00CF74DA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Versicherung</w:t>
            </w:r>
          </w:p>
        </w:tc>
      </w:tr>
      <w:tr w:rsidR="006D6C6F" w:rsidRPr="00E47856" w:rsidTr="00F72E84">
        <w:tc>
          <w:tcPr>
            <w:tcW w:w="9001" w:type="dxa"/>
            <w:gridSpan w:val="6"/>
            <w:shd w:val="clear" w:color="auto" w:fill="FFFFFF" w:themeFill="background1"/>
            <w:vAlign w:val="center"/>
          </w:tcPr>
          <w:p w:rsidR="006D6C6F" w:rsidRPr="00E47856" w:rsidRDefault="006D6C6F" w:rsidP="00F72E84">
            <w:pPr>
              <w:spacing w:line="276" w:lineRule="auto"/>
              <w:ind w:left="76"/>
              <w:rPr>
                <w:rFonts w:ascii="Tahoma" w:hAnsi="Tahoma" w:cs="Tahoma"/>
                <w:szCs w:val="18"/>
              </w:rPr>
            </w:pPr>
            <w:r w:rsidRPr="00E47856">
              <w:rPr>
                <w:rFonts w:ascii="Tahoma" w:hAnsi="Tahoma" w:cs="Tahoma"/>
                <w:szCs w:val="18"/>
              </w:rPr>
              <w:t>Hint</w:t>
            </w:r>
            <w:r w:rsidR="003C6E8C">
              <w:rPr>
                <w:rFonts w:ascii="Tahoma" w:hAnsi="Tahoma" w:cs="Tahoma"/>
                <w:szCs w:val="18"/>
              </w:rPr>
              <w:t>ergrund: Ein Versicherungs-Unte</w:t>
            </w:r>
            <w:r w:rsidRPr="00E47856">
              <w:rPr>
                <w:rFonts w:ascii="Tahoma" w:hAnsi="Tahoma" w:cs="Tahoma"/>
                <w:szCs w:val="18"/>
              </w:rPr>
              <w:t>r</w:t>
            </w:r>
            <w:r w:rsidR="003C6E8C">
              <w:rPr>
                <w:rFonts w:ascii="Tahoma" w:hAnsi="Tahoma" w:cs="Tahoma"/>
                <w:szCs w:val="18"/>
              </w:rPr>
              <w:t>n</w:t>
            </w:r>
            <w:r w:rsidRPr="00E47856">
              <w:rPr>
                <w:rFonts w:ascii="Tahoma" w:hAnsi="Tahoma" w:cs="Tahoma"/>
                <w:szCs w:val="18"/>
              </w:rPr>
              <w:t>ehmen möchte die Produktivität steigern und entwickelt</w:t>
            </w:r>
            <w:r w:rsidR="00330CA8">
              <w:rPr>
                <w:rFonts w:ascii="Tahoma" w:hAnsi="Tahoma" w:cs="Tahoma"/>
                <w:szCs w:val="18"/>
              </w:rPr>
              <w:t xml:space="preserve"> ein Verschwendungs-Audit. Das n</w:t>
            </w:r>
            <w:bookmarkStart w:id="0" w:name="_GoBack"/>
            <w:bookmarkEnd w:id="0"/>
            <w:r w:rsidRPr="00E47856">
              <w:rPr>
                <w:rFonts w:ascii="Tahoma" w:hAnsi="Tahoma" w:cs="Tahoma"/>
                <w:szCs w:val="18"/>
              </w:rPr>
              <w:t>achfolgende Beispiel stammt aus der Vertriebsabteilung. Quartalsweise wird anhand einer repräsentativen Woche ein Audit erstellt und entsprechende Maßnahmen eingeleitet.</w:t>
            </w:r>
          </w:p>
        </w:tc>
      </w:tr>
      <w:tr w:rsidR="006D6C6F" w:rsidRPr="00E47856" w:rsidTr="00F72E84">
        <w:tc>
          <w:tcPr>
            <w:tcW w:w="2056" w:type="dxa"/>
            <w:shd w:val="clear" w:color="auto" w:fill="DBE5F1" w:themeFill="accent1" w:themeFillTint="33"/>
            <w:vAlign w:val="center"/>
          </w:tcPr>
          <w:p w:rsidR="006D6C6F" w:rsidRPr="00CF74DA" w:rsidRDefault="006D6C6F" w:rsidP="00F72E84">
            <w:pPr>
              <w:spacing w:line="276" w:lineRule="auto"/>
              <w:ind w:left="104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CF74DA">
              <w:rPr>
                <w:rFonts w:ascii="Tahoma" w:hAnsi="Tahoma" w:cs="Tahoma"/>
                <w:b/>
                <w:i/>
                <w:sz w:val="20"/>
                <w:szCs w:val="20"/>
                <w:lang w:val="de-AT"/>
              </w:rPr>
              <w:t>Verschwendung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D6C6F" w:rsidRPr="00CF74DA" w:rsidRDefault="006D6C6F" w:rsidP="00F72E84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CF74DA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Häufigkei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D6C6F" w:rsidRPr="00CF74DA" w:rsidRDefault="006D6C6F" w:rsidP="00F72E84">
            <w:pPr>
              <w:spacing w:line="276" w:lineRule="auto"/>
              <w:ind w:left="76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CF74DA">
              <w:rPr>
                <w:rFonts w:ascii="Tahoma" w:hAnsi="Tahoma" w:cs="Tahoma"/>
                <w:b/>
                <w:i/>
                <w:sz w:val="20"/>
                <w:szCs w:val="20"/>
              </w:rPr>
              <w:t>Gründ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D6C6F" w:rsidRPr="00CF74DA" w:rsidRDefault="006D6C6F" w:rsidP="00F72E84">
            <w:pPr>
              <w:spacing w:line="276" w:lineRule="auto"/>
              <w:ind w:left="76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F74DA">
              <w:rPr>
                <w:rFonts w:ascii="Tahoma" w:hAnsi="Tahoma" w:cs="Tahoma"/>
                <w:b/>
                <w:i/>
                <w:sz w:val="20"/>
                <w:szCs w:val="20"/>
              </w:rPr>
              <w:t>Massnahme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6C6F" w:rsidRPr="00CF74DA" w:rsidRDefault="006D6C6F" w:rsidP="00F72E84">
            <w:pPr>
              <w:tabs>
                <w:tab w:val="left" w:pos="196"/>
              </w:tabs>
              <w:spacing w:line="276" w:lineRule="auto"/>
              <w:ind w:left="44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CF74DA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D6C6F" w:rsidRPr="00CF74DA" w:rsidRDefault="006D6C6F" w:rsidP="00F72E84">
            <w:pPr>
              <w:spacing w:line="276" w:lineRule="auto"/>
              <w:ind w:right="-141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CF74DA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Verantw.</w:t>
            </w:r>
          </w:p>
        </w:tc>
      </w:tr>
      <w:tr w:rsidR="006D6C6F" w:rsidRPr="00E47856" w:rsidTr="00F72E84">
        <w:tc>
          <w:tcPr>
            <w:tcW w:w="2056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1. Unnötige Sitzungen</w:t>
            </w:r>
          </w:p>
        </w:tc>
        <w:tc>
          <w:tcPr>
            <w:tcW w:w="1275" w:type="dxa"/>
            <w:vAlign w:val="center"/>
          </w:tcPr>
          <w:p w:rsidR="006D6C6F" w:rsidRPr="00E47856" w:rsidRDefault="006D6C6F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23</w:t>
            </w:r>
          </w:p>
        </w:tc>
        <w:tc>
          <w:tcPr>
            <w:tcW w:w="1560" w:type="dxa"/>
            <w:vAlign w:val="center"/>
          </w:tcPr>
          <w:p w:rsidR="006D6C6F" w:rsidRPr="00E47856" w:rsidRDefault="006D6C6F" w:rsidP="006D6C6F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Wurde eingeladen, unklar warum</w:t>
            </w:r>
          </w:p>
          <w:p w:rsidR="006D6C6F" w:rsidRPr="00E47856" w:rsidRDefault="006D6C6F" w:rsidP="006D6C6F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Nur viel geredet. Kein Ergebnis</w:t>
            </w:r>
          </w:p>
        </w:tc>
        <w:tc>
          <w:tcPr>
            <w:tcW w:w="1984" w:type="dxa"/>
            <w:vAlign w:val="center"/>
          </w:tcPr>
          <w:p w:rsidR="006D6C6F" w:rsidRDefault="006D6C6F" w:rsidP="006D6C6F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Steigerung der Professionalität in Sitzungen: Vorbereitung, Protokollierung</w:t>
            </w:r>
          </w:p>
          <w:p w:rsidR="006D6C6F" w:rsidRPr="00E47856" w:rsidRDefault="006D6C6F" w:rsidP="006D6C6F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Statt wöchentlicher ab sofort monatliche Controlling-Sitzungen</w:t>
            </w:r>
          </w:p>
        </w:tc>
        <w:tc>
          <w:tcPr>
            <w:tcW w:w="992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30.06.</w:t>
            </w:r>
          </w:p>
        </w:tc>
        <w:tc>
          <w:tcPr>
            <w:tcW w:w="1134" w:type="dxa"/>
            <w:vAlign w:val="center"/>
          </w:tcPr>
          <w:p w:rsidR="006D6C6F" w:rsidRPr="00E47856" w:rsidRDefault="006D6C6F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Eder</w:t>
            </w:r>
          </w:p>
        </w:tc>
      </w:tr>
      <w:tr w:rsidR="006D6C6F" w:rsidRPr="00E47856" w:rsidTr="00F72E84">
        <w:tc>
          <w:tcPr>
            <w:tcW w:w="2056" w:type="dxa"/>
            <w:vAlign w:val="center"/>
          </w:tcPr>
          <w:p w:rsidR="006D6C6F" w:rsidRPr="00E47856" w:rsidRDefault="006D6C6F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 xml:space="preserve">2. </w:t>
            </w:r>
            <w:proofErr w:type="spellStart"/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Unvorher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-</w:t>
            </w: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sehbare</w:t>
            </w:r>
            <w:proofErr w:type="spellEnd"/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 xml:space="preserve"> Unter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-</w:t>
            </w: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brechungen</w:t>
            </w:r>
          </w:p>
        </w:tc>
        <w:tc>
          <w:tcPr>
            <w:tcW w:w="1275" w:type="dxa"/>
            <w:vAlign w:val="center"/>
          </w:tcPr>
          <w:p w:rsidR="006D6C6F" w:rsidRPr="00E47856" w:rsidRDefault="006D6C6F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18</w:t>
            </w:r>
          </w:p>
        </w:tc>
        <w:tc>
          <w:tcPr>
            <w:tcW w:w="1560" w:type="dxa"/>
            <w:vAlign w:val="center"/>
          </w:tcPr>
          <w:p w:rsidR="006D6C6F" w:rsidRDefault="006D6C6F" w:rsidP="006D6C6F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Software Update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s</w:t>
            </w:r>
          </w:p>
          <w:p w:rsidR="006D6C6F" w:rsidRPr="008C1DF9" w:rsidRDefault="006D6C6F" w:rsidP="006D6C6F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 xml:space="preserve">Langes Gespräch mit </w:t>
            </w:r>
            <w:proofErr w:type="spellStart"/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Kolleg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Inn</w:t>
            </w: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en</w:t>
            </w:r>
            <w:proofErr w:type="spellEnd"/>
          </w:p>
        </w:tc>
        <w:tc>
          <w:tcPr>
            <w:tcW w:w="1984" w:type="dxa"/>
            <w:vAlign w:val="center"/>
          </w:tcPr>
          <w:p w:rsidR="006D6C6F" w:rsidRPr="00E47856" w:rsidRDefault="006D6C6F" w:rsidP="006D6C6F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Produktivitäts-Steigerung bei Updates (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de-DE"/>
              </w:rPr>
              <w:t>overnigh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de-DE"/>
              </w:rPr>
              <w:t>updates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de-DE"/>
              </w:rPr>
              <w:t>…)</w:t>
            </w:r>
          </w:p>
        </w:tc>
        <w:tc>
          <w:tcPr>
            <w:tcW w:w="992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30.09.</w:t>
            </w:r>
          </w:p>
        </w:tc>
        <w:tc>
          <w:tcPr>
            <w:tcW w:w="1134" w:type="dxa"/>
            <w:vAlign w:val="center"/>
          </w:tcPr>
          <w:p w:rsidR="006D6C6F" w:rsidRPr="00E47856" w:rsidRDefault="006D6C6F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Müller</w:t>
            </w:r>
          </w:p>
        </w:tc>
      </w:tr>
      <w:tr w:rsidR="006D6C6F" w:rsidRPr="00E47856" w:rsidTr="00F72E84">
        <w:tc>
          <w:tcPr>
            <w:tcW w:w="2056" w:type="dxa"/>
            <w:vAlign w:val="center"/>
          </w:tcPr>
          <w:p w:rsidR="006D6C6F" w:rsidRPr="00E47856" w:rsidRDefault="006D6C6F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3. Langwierige Suche nach Dokumenten</w:t>
            </w:r>
          </w:p>
        </w:tc>
        <w:tc>
          <w:tcPr>
            <w:tcW w:w="1275" w:type="dxa"/>
            <w:vAlign w:val="center"/>
          </w:tcPr>
          <w:p w:rsidR="006D6C6F" w:rsidRPr="00E47856" w:rsidRDefault="006D6C6F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34</w:t>
            </w:r>
          </w:p>
        </w:tc>
        <w:tc>
          <w:tcPr>
            <w:tcW w:w="1560" w:type="dxa"/>
            <w:vAlign w:val="center"/>
          </w:tcPr>
          <w:p w:rsidR="006D6C6F" w:rsidRPr="00E47856" w:rsidRDefault="006D6C6F" w:rsidP="006D6C6F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In anderem Ordner gespeichert</w:t>
            </w:r>
          </w:p>
          <w:p w:rsidR="006D6C6F" w:rsidRPr="00E47856" w:rsidRDefault="006D6C6F" w:rsidP="006D6C6F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Dokument wurde umbenannt</w:t>
            </w:r>
          </w:p>
        </w:tc>
        <w:tc>
          <w:tcPr>
            <w:tcW w:w="1984" w:type="dxa"/>
            <w:vAlign w:val="center"/>
          </w:tcPr>
          <w:p w:rsidR="006D6C6F" w:rsidRPr="00E47856" w:rsidRDefault="006D6C6F" w:rsidP="006D6C6F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Re-Organisation der Ablage-Struktur in den Ordner „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de-DE"/>
              </w:rPr>
              <w:t>Sales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01-09“</w:t>
            </w:r>
          </w:p>
        </w:tc>
        <w:tc>
          <w:tcPr>
            <w:tcW w:w="992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…</w:t>
            </w:r>
          </w:p>
        </w:tc>
        <w:tc>
          <w:tcPr>
            <w:tcW w:w="1134" w:type="dxa"/>
            <w:vAlign w:val="center"/>
          </w:tcPr>
          <w:p w:rsidR="006D6C6F" w:rsidRPr="00E47856" w:rsidRDefault="006D6C6F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6D6C6F" w:rsidRPr="00E47856" w:rsidTr="00F72E84">
        <w:tc>
          <w:tcPr>
            <w:tcW w:w="2056" w:type="dxa"/>
            <w:vAlign w:val="center"/>
          </w:tcPr>
          <w:p w:rsidR="006D6C6F" w:rsidRPr="00E47856" w:rsidRDefault="006D6C6F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4. Nacharbeit von Fehlern anderer</w:t>
            </w:r>
          </w:p>
        </w:tc>
        <w:tc>
          <w:tcPr>
            <w:tcW w:w="1275" w:type="dxa"/>
            <w:vAlign w:val="center"/>
          </w:tcPr>
          <w:p w:rsidR="006D6C6F" w:rsidRPr="00E47856" w:rsidRDefault="006D6C6F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27</w:t>
            </w:r>
          </w:p>
        </w:tc>
        <w:tc>
          <w:tcPr>
            <w:tcW w:w="1560" w:type="dxa"/>
            <w:vAlign w:val="center"/>
          </w:tcPr>
          <w:p w:rsidR="006D6C6F" w:rsidRPr="00E47856" w:rsidRDefault="006D6C6F" w:rsidP="006D6C6F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Formular nicht richtig ausgefüllt</w:t>
            </w:r>
          </w:p>
          <w:p w:rsidR="006D6C6F" w:rsidRPr="00E47856" w:rsidRDefault="006D6C6F" w:rsidP="006D6C6F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Absprache nicht eingehalten</w:t>
            </w:r>
          </w:p>
        </w:tc>
        <w:tc>
          <w:tcPr>
            <w:tcW w:w="1984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6D6C6F" w:rsidRPr="00E47856" w:rsidRDefault="006D6C6F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6D6C6F" w:rsidRPr="00E47856" w:rsidTr="00F72E84">
        <w:tc>
          <w:tcPr>
            <w:tcW w:w="2056" w:type="dxa"/>
            <w:vAlign w:val="center"/>
          </w:tcPr>
          <w:p w:rsidR="006D6C6F" w:rsidRPr="00E47856" w:rsidRDefault="006D6C6F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5. Viele Prüfschritte</w:t>
            </w:r>
          </w:p>
        </w:tc>
        <w:tc>
          <w:tcPr>
            <w:tcW w:w="1275" w:type="dxa"/>
            <w:vAlign w:val="center"/>
          </w:tcPr>
          <w:p w:rsidR="006D6C6F" w:rsidRPr="00E47856" w:rsidRDefault="006D6C6F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19</w:t>
            </w:r>
          </w:p>
        </w:tc>
        <w:tc>
          <w:tcPr>
            <w:tcW w:w="1560" w:type="dxa"/>
            <w:vAlign w:val="center"/>
          </w:tcPr>
          <w:p w:rsidR="006D6C6F" w:rsidRPr="00E47856" w:rsidRDefault="006D6C6F" w:rsidP="006D6C6F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78" w:hanging="178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…</w:t>
            </w:r>
          </w:p>
        </w:tc>
        <w:tc>
          <w:tcPr>
            <w:tcW w:w="1984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6D6C6F" w:rsidRPr="00E47856" w:rsidRDefault="006D6C6F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6D6C6F" w:rsidRPr="00E47856" w:rsidTr="00F72E84">
        <w:tc>
          <w:tcPr>
            <w:tcW w:w="2056" w:type="dxa"/>
            <w:vAlign w:val="center"/>
          </w:tcPr>
          <w:p w:rsidR="006D6C6F" w:rsidRPr="00E47856" w:rsidRDefault="006D6C6F" w:rsidP="00F72E84">
            <w:pPr>
              <w:spacing w:line="276" w:lineRule="auto"/>
              <w:ind w:left="-38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E47856">
              <w:rPr>
                <w:rFonts w:ascii="Tahoma" w:hAnsi="Tahoma" w:cs="Tahoma"/>
                <w:sz w:val="22"/>
                <w:szCs w:val="22"/>
                <w:lang w:val="de-DE"/>
              </w:rPr>
              <w:t>…</w:t>
            </w:r>
          </w:p>
        </w:tc>
        <w:tc>
          <w:tcPr>
            <w:tcW w:w="1275" w:type="dxa"/>
            <w:vAlign w:val="center"/>
          </w:tcPr>
          <w:p w:rsidR="006D6C6F" w:rsidRPr="00E47856" w:rsidRDefault="006D6C6F" w:rsidP="00F72E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6D6C6F" w:rsidRPr="00E47856" w:rsidRDefault="006D6C6F" w:rsidP="00F72E8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6D6C6F" w:rsidRPr="00E47856" w:rsidRDefault="006D6C6F" w:rsidP="00F72E84">
            <w:pPr>
              <w:spacing w:line="276" w:lineRule="auto"/>
              <w:ind w:right="-141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:rsidR="00D444F7" w:rsidRDefault="00D444F7" w:rsidP="00E04B74">
      <w:pPr>
        <w:rPr>
          <w:rFonts w:ascii="Tahoma" w:hAnsi="Tahoma" w:cs="Tahoma"/>
          <w:sz w:val="18"/>
          <w:szCs w:val="18"/>
        </w:rPr>
      </w:pPr>
    </w:p>
    <w:p w:rsidR="00D444F7" w:rsidRDefault="00D444F7" w:rsidP="00E04B74">
      <w:pPr>
        <w:rPr>
          <w:rFonts w:ascii="Tahoma" w:hAnsi="Tahoma" w:cs="Tahoma"/>
          <w:sz w:val="18"/>
          <w:szCs w:val="18"/>
        </w:rPr>
      </w:pPr>
    </w:p>
    <w:sectPr w:rsidR="00D444F7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330CA8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5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5FAF"/>
    <w:multiLevelType w:val="hybridMultilevel"/>
    <w:tmpl w:val="02F60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C1E514B"/>
    <w:multiLevelType w:val="hybridMultilevel"/>
    <w:tmpl w:val="FE605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3905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0CA8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6E8C"/>
    <w:rsid w:val="003C71A4"/>
    <w:rsid w:val="003C74A6"/>
    <w:rsid w:val="003D2AC2"/>
    <w:rsid w:val="003D391E"/>
    <w:rsid w:val="003D3FF7"/>
    <w:rsid w:val="003D4D60"/>
    <w:rsid w:val="003D5982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6C6F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57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307DF9B1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5EAD-2704-4208-AE53-322EDC1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278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18-05-23T13:13:00Z</dcterms:created>
  <dcterms:modified xsi:type="dcterms:W3CDTF">2018-05-24T09:03:00Z</dcterms:modified>
</cp:coreProperties>
</file>